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9E" w:rsidRPr="00D6539E" w:rsidRDefault="00D6539E" w:rsidP="00D6539E">
      <w:pPr>
        <w:jc w:val="right"/>
        <w:rPr>
          <w:rFonts w:cstheme="minorHAnsi"/>
          <w:i/>
          <w:iCs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861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6"/>
        <w:gridCol w:w="6202"/>
      </w:tblGrid>
      <w:tr w:rsidR="00D6539E" w:rsidRPr="00D6539E" w:rsidTr="00D6539E">
        <w:trPr>
          <w:tblHeader/>
        </w:trPr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 w:rsidP="00D6539E">
            <w:pPr>
              <w:pStyle w:val="NormalnyWeb"/>
              <w:ind w:firstLine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653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lauzula informacyjna dot. przetwarzania danych osobowych</w:t>
            </w:r>
          </w:p>
          <w:p w:rsidR="00D6539E" w:rsidRPr="00D6539E" w:rsidRDefault="00D6539E">
            <w:pPr>
              <w:pStyle w:val="NormalnyWeb"/>
              <w:ind w:firstLine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1" w:name="_Hlk528221903"/>
            <w:r w:rsidRPr="00D6539E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Zgodnie z art. 13 ust. 1 i 2 </w:t>
            </w:r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porządzenia Parlamentu Europejskiego i Rady (UE) 2016/679 z dnia 27 kwietnia 2016r. w sprawie ochrony osób fizycznych w związku z przetwarzaniem danych osobowyc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w sprawie swobodnego przepływu takich danych oraz uchylenia dyrektywy 95/46/WE (ogólne rozporządzenie o ochronie danych) – dalej: RODO, informujemy, że</w:t>
            </w:r>
            <w:bookmarkEnd w:id="1"/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</w:tr>
      <w:tr w:rsidR="00D6539E" w:rsidRPr="00D6539E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Administratorem Twoich danych osobowych w Urzędzie Miejskim </w:t>
            </w:r>
            <w:r w:rsidRPr="00D6539E">
              <w:rPr>
                <w:rFonts w:cstheme="minorHAnsi"/>
                <w:sz w:val="20"/>
                <w:szCs w:val="20"/>
              </w:rPr>
              <w:br/>
              <w:t>w Kolbuszowej/Gminie Kolbuszowa jest: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Burmistrz Kolbuszowej, mający swoją siedzibę w Kolbuszowej (36-100) przy ul. Obrońców Pokoju 21 </w:t>
            </w:r>
          </w:p>
        </w:tc>
      </w:tr>
      <w:tr w:rsidR="00D6539E" w:rsidRPr="00D6539E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Z Administratorem można się skontaktować w następujący sposób: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pisemnie - na adres siedziby administratora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poprzez e-mail: </w:t>
            </w:r>
            <w:hyperlink r:id="rId6" w:history="1">
              <w:r w:rsidRPr="00D6539E">
                <w:rPr>
                  <w:rStyle w:val="Hipercze"/>
                  <w:rFonts w:cstheme="minorHAnsi"/>
                  <w:sz w:val="20"/>
                  <w:szCs w:val="20"/>
                </w:rPr>
                <w:t>burmistrz@ekolbuszowa.pl</w:t>
              </w:r>
            </w:hyperlink>
          </w:p>
          <w:p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telefonicznie - pod nr tel. 17/2271333 (wew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539E">
              <w:rPr>
                <w:rFonts w:cstheme="minorHAnsi"/>
                <w:sz w:val="20"/>
                <w:szCs w:val="20"/>
              </w:rPr>
              <w:t>252)</w:t>
            </w:r>
          </w:p>
        </w:tc>
      </w:tr>
      <w:tr w:rsidR="00D6539E" w:rsidRPr="00D6539E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Administrator wyznaczył Inspektora Ochrony Danych, z którym można się skontaktować w następujący sposób: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pisemnie na adres siedziby administratora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Style w:val="Hipercze"/>
                <w:rFonts w:cstheme="minorHAnsi"/>
                <w:color w:val="auto"/>
                <w:sz w:val="20"/>
                <w:szCs w:val="20"/>
                <w:u w:val="none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poprzez e-mail </w:t>
            </w:r>
            <w:hyperlink r:id="rId7" w:history="1">
              <w:r w:rsidRPr="00D6539E">
                <w:rPr>
                  <w:rStyle w:val="Hipercze"/>
                  <w:rFonts w:cstheme="minorHAnsi"/>
                  <w:sz w:val="20"/>
                  <w:szCs w:val="20"/>
                </w:rPr>
                <w:t>rodo@ekolbuszowa.pl</w:t>
              </w:r>
            </w:hyperlink>
          </w:p>
          <w:p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telefonicznie - pod nr tel. 17/2271333 (wew.</w:t>
            </w:r>
            <w:r>
              <w:rPr>
                <w:rFonts w:cstheme="minorHAnsi"/>
                <w:sz w:val="20"/>
                <w:szCs w:val="20"/>
              </w:rPr>
              <w:t xml:space="preserve"> 502</w:t>
            </w:r>
            <w:r w:rsidRPr="00D6539E">
              <w:rPr>
                <w:rFonts w:cstheme="minorHAnsi"/>
                <w:sz w:val="20"/>
                <w:szCs w:val="20"/>
              </w:rPr>
              <w:t>)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Z inspektorem  ochrony danych można się kontaktować we wszystkich sprawach dotyczących przetwarzania danych osobowych oraz korzystania z praw związanych z przetwarzaniem danych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, które pozostają  w jego zakresie działania.</w:t>
            </w:r>
          </w:p>
        </w:tc>
      </w:tr>
      <w:tr w:rsidR="00D6539E" w:rsidRPr="00D6539E" w:rsidTr="00D6539E">
        <w:trPr>
          <w:trHeight w:val="1773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Pani/Pana dane osobowe są przetwarzane </w:t>
            </w:r>
            <w:r w:rsidRPr="00D6539E">
              <w:rPr>
                <w:rFonts w:cstheme="minorHAnsi"/>
                <w:bCs/>
                <w:sz w:val="20"/>
                <w:szCs w:val="20"/>
              </w:rPr>
              <w:t>na podstawie</w:t>
            </w:r>
            <w:r w:rsidRPr="00D6539E">
              <w:rPr>
                <w:rFonts w:cstheme="minorHAnsi"/>
                <w:sz w:val="20"/>
                <w:szCs w:val="20"/>
              </w:rPr>
              <w:t xml:space="preserve"> obowiązujących przepisów prawa.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Pani/Pana dane osobowe są przetwarzane w celu:</w:t>
            </w:r>
          </w:p>
          <w:p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realizacji obowiązków wynikających z przepisu prawa,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a w szczególności:</w:t>
            </w:r>
          </w:p>
          <w:p w:rsidR="00D6539E" w:rsidRPr="00D6539E" w:rsidRDefault="00D6539E" w:rsidP="00D4102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określenia wysokości opłaty za gospodarowanie odpadami komunalnymi, a w przypadku uzasadnionych wątpliwości co do danych zawartych w deklaracji dane będą przetwarzane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w celu wydania decyzji określającej wysokość opłaty za gospodarowanie odpadami komunalnymi</w:t>
            </w:r>
          </w:p>
          <w:p w:rsidR="00D6539E" w:rsidRPr="00D6539E" w:rsidRDefault="00D6539E" w:rsidP="00D4102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poboru opłaty za gospodarowanie odpadami komunalnymi, </w:t>
            </w:r>
          </w:p>
          <w:p w:rsidR="00D6539E" w:rsidRPr="00D6539E" w:rsidRDefault="00D6539E">
            <w:pPr>
              <w:spacing w:line="276" w:lineRule="auto"/>
              <w:ind w:left="73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w przypadku nieuiszczenia opłaty, dane osobowe będą przetwarzane w celu jej przymusowego ściągnięcia w trybie określonym w przepisach o postepowaniu egzekucyjnym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w administracji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Dane przetwarzane są na podstawie art. 6 ust. 1 lit  b, c, e  RODO, ponadto na podstawie: </w:t>
            </w:r>
          </w:p>
          <w:p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ustawy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dni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29 sierpnia 1997r. Ordynacja Podatkowa</w:t>
            </w:r>
          </w:p>
          <w:p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spacing w:val="-3"/>
                <w:sz w:val="20"/>
                <w:szCs w:val="20"/>
              </w:rPr>
              <w:t>ustaw</w:t>
            </w:r>
            <w:r w:rsidR="00D41021">
              <w:rPr>
                <w:rFonts w:eastAsia="Arial" w:cstheme="minorHAnsi"/>
                <w:spacing w:val="-3"/>
                <w:sz w:val="20"/>
                <w:szCs w:val="20"/>
              </w:rPr>
              <w:t>y</w:t>
            </w:r>
            <w:r w:rsidRPr="00D6539E">
              <w:rPr>
                <w:rFonts w:eastAsia="Arial" w:cstheme="minorHAnsi"/>
                <w:spacing w:val="-3"/>
                <w:sz w:val="20"/>
                <w:szCs w:val="20"/>
              </w:rPr>
              <w:t xml:space="preserve"> z dnia 27 kwietnia 2001r. Prawo ochrony środowiska</w:t>
            </w:r>
          </w:p>
          <w:p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ustawy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 xml:space="preserve">dnia13 września 1996r. o utrzymaniu czystości </w:t>
            </w:r>
          </w:p>
          <w:p w:rsidR="00D6539E" w:rsidRPr="00D6539E" w:rsidRDefault="00D6539E" w:rsidP="00D41021">
            <w:pPr>
              <w:pStyle w:val="Akapitzlist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i porządku w gminach</w:t>
            </w:r>
          </w:p>
          <w:p w:rsidR="00D6539E" w:rsidRPr="00D41021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spacing w:val="-13"/>
                <w:sz w:val="20"/>
                <w:szCs w:val="20"/>
              </w:rPr>
              <w:t>uchwał</w:t>
            </w:r>
            <w:r w:rsidR="00D41021">
              <w:rPr>
                <w:rFonts w:eastAsia="Arial" w:cstheme="minorHAnsi"/>
                <w:spacing w:val="-13"/>
                <w:sz w:val="20"/>
                <w:szCs w:val="20"/>
              </w:rPr>
              <w:t xml:space="preserve"> i regulaminu:</w:t>
            </w:r>
          </w:p>
          <w:p w:rsidR="00D41021" w:rsidRPr="00D41021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8"/>
                <w:szCs w:val="20"/>
              </w:rPr>
            </w:pPr>
            <w:hyperlink r:id="rId8" w:history="1">
              <w:hyperlink r:id="rId9" w:history="1">
                <w:r w:rsidR="00D41021" w:rsidRPr="00D41021">
                  <w:rPr>
                    <w:rStyle w:val="Hipercze"/>
                    <w:color w:val="auto"/>
                    <w:sz w:val="20"/>
                    <w:u w:val="none"/>
                  </w:rPr>
                  <w:t>Uchwała nr XXXVIII/457/21 Rady Miejskiej w Kolbuszowej z dnia 28 października 2021 r. w sprawie zmiany uchwały Nr XXIII/272/20 Rady Miejskiej w Kolbuszowej z dnia 30 lipca 2020 r. w sprawie regulaminu utrzymania czystości i porządku na terenie Gminy Kolbuszowa</w:t>
                </w:r>
              </w:hyperlink>
            </w:hyperlink>
          </w:p>
          <w:p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20"/>
                <w:szCs w:val="20"/>
              </w:rPr>
            </w:pPr>
            <w:r w:rsidRPr="00D41021">
              <w:rPr>
                <w:rStyle w:val="ng-binding"/>
                <w:sz w:val="20"/>
              </w:rPr>
              <w:lastRenderedPageBreak/>
              <w:t xml:space="preserve">Uchwała nr XXXVIII/458/21 Rady Miejskiej w Kolbuszowej z dnia 28 października 2021 r. w sprawie zmiany uchwały Nr XXIII/273/20 Rady Miejskiej w Kolbuszowej z dnia 30 lipca  2020 r. w sprawie szczegółowego sposobu i zakresu świadczenia usług w zakresie odbierania odpadów komunalnych od właścicieli nieruchomości z terenu Gminy Kolbuszowa i zagospodarowania tych odpadów w zamian za uiszczoną opłatę, w szczególności częstotliwości odbierania odpadów komunalnych od właściciela nieruchomości i sposobu świadczenia usług przez punkty selektywnego zbierania odpadów komunalnych </w:t>
            </w:r>
          </w:p>
          <w:p w:rsidR="00D41021" w:rsidRPr="00D41021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hyperlink r:id="rId10" w:history="1">
              <w:r w:rsidR="00D41021" w:rsidRPr="00D41021">
                <w:rPr>
                  <w:rStyle w:val="Hipercze"/>
                  <w:color w:val="auto"/>
                  <w:sz w:val="20"/>
                  <w:u w:val="none"/>
                </w:rPr>
                <w:t>Uchwała nr XXXVIII/459/21 Rady Miejskiej w Kolbuszowej z dnia 28 października 2021 r. w sprawie określenia rodzajów dodatkowych usług świadczonych przez gminę w zakresie odbierania odpadów komunalnych od właścicieli nieruchomości zamieszkałych z terenu Gminy Kolbuszowa, zagospodarowania tych odpadów, sposobu ich świadczenia oraz wysokości cen za te usługi</w:t>
              </w:r>
            </w:hyperlink>
          </w:p>
          <w:p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8"/>
                <w:szCs w:val="20"/>
              </w:rPr>
            </w:pPr>
            <w:r w:rsidRPr="00D41021">
              <w:rPr>
                <w:rStyle w:val="ng-binding"/>
                <w:sz w:val="20"/>
              </w:rPr>
              <w:t xml:space="preserve">Uchwała nr XXXIX/464/21 Rady Miejskiej w Kolbuszowej z dnia 25 listopada 2021 r. w sprawie zmiany uchwały Nr XXXVIII/460/21 </w:t>
            </w:r>
            <w:r>
              <w:rPr>
                <w:rStyle w:val="ng-binding"/>
                <w:sz w:val="20"/>
              </w:rPr>
              <w:br/>
            </w:r>
            <w:r w:rsidRPr="00D41021">
              <w:rPr>
                <w:rStyle w:val="ng-binding"/>
                <w:sz w:val="20"/>
              </w:rPr>
              <w:t xml:space="preserve">w sprawie wyboru metody ustalenia opłaty za gospodarowanie odpadami komunalnymi oraz ustalenia wysokości tej opłaty </w:t>
            </w:r>
            <w:r>
              <w:rPr>
                <w:rStyle w:val="ng-binding"/>
                <w:sz w:val="20"/>
              </w:rPr>
              <w:br/>
            </w:r>
            <w:r w:rsidRPr="00D41021">
              <w:rPr>
                <w:rStyle w:val="ng-binding"/>
                <w:sz w:val="20"/>
              </w:rPr>
              <w:t>i ustalenia stawki opłaty za pojemnik</w:t>
            </w:r>
          </w:p>
          <w:p w:rsidR="00D41021" w:rsidRPr="00D41021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6"/>
                <w:szCs w:val="20"/>
              </w:rPr>
            </w:pPr>
            <w:hyperlink r:id="rId11" w:history="1">
              <w:r w:rsidR="00D41021" w:rsidRPr="00D41021">
                <w:rPr>
                  <w:rStyle w:val="Hipercze"/>
                  <w:color w:val="auto"/>
                  <w:sz w:val="20"/>
                  <w:u w:val="none"/>
                </w:rPr>
                <w:t xml:space="preserve">Uchwała nr XXXVIII/460/21 Rady Miejskiej w Kolbuszowej z dnia 28 października 2021 r. w sprawie wyboru metody ustalenia opłaty za gospodarowanie odpadami komunalnymi oraz ustalenia wysokości tej opłaty i ustalenia stawki opłaty za pojemnik </w:t>
              </w:r>
            </w:hyperlink>
          </w:p>
          <w:p w:rsidR="00D41021" w:rsidRPr="00F33BF5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Hipercze"/>
                <w:rFonts w:cstheme="minorHAnsi"/>
                <w:color w:val="auto"/>
                <w:sz w:val="16"/>
                <w:szCs w:val="20"/>
                <w:u w:val="none"/>
              </w:rPr>
            </w:pPr>
            <w:hyperlink r:id="rId12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Uchwała Nr XIX/238/20 Rady Miejskiej w Kolbuszowej z dnia </w:t>
              </w:r>
              <w:r w:rsidR="00D41021" w:rsidRPr="00F33BF5">
                <w:rPr>
                  <w:rFonts w:cstheme="minorHAnsi"/>
                  <w:sz w:val="20"/>
                  <w:szCs w:val="20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25 lutego 2020 r. w sprawie ustalenia wzoru deklaracji </w:t>
              </w:r>
              <w:r w:rsidR="00D41021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o wysokości opłaty za gospodarowanie odpadami komunalnymi składanej przez właścicieli nieruchomości położonych na terenie Gminy Kolbuszowa</w:t>
              </w:r>
            </w:hyperlink>
          </w:p>
          <w:p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markedcontent"/>
                <w:rFonts w:cstheme="minorHAnsi"/>
                <w:sz w:val="16"/>
                <w:szCs w:val="20"/>
              </w:rPr>
            </w:pP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Uchwała nr XXXVI/422/21Rady Miejskiej w Kolbuszowej </w:t>
            </w:r>
            <w:r w:rsidRPr="00D41021">
              <w:rPr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z dnia 31 sierpnia 2021 r. w sprawie określenia górnych stawek opłat za usługi odbierania odpadów komunalnych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z nieruchomości oraz opróżniania zbiorników bezodpływowych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>i transport nieczystości ciekłych.</w:t>
            </w:r>
          </w:p>
          <w:p w:rsidR="00D41021" w:rsidRPr="00D41021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Hipercze"/>
                <w:rFonts w:cstheme="minorHAnsi"/>
                <w:color w:val="auto"/>
                <w:sz w:val="16"/>
                <w:szCs w:val="20"/>
                <w:u w:val="none"/>
              </w:rPr>
            </w:pPr>
            <w:hyperlink r:id="rId13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Uchwała Nr XVIII/235/20 Rady Miejskiej w Kolbuszowej z dnia </w:t>
              </w:r>
              <w:r w:rsidR="00D41021" w:rsidRPr="00F33BF5">
                <w:rPr>
                  <w:rFonts w:cstheme="minorHAnsi"/>
                  <w:sz w:val="20"/>
                  <w:szCs w:val="20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28 stycznia 2020 r. w sprawie zwolnienia z części opłaty za gospodarowanie odpadami komunalnymi właścicieli nieruchomości zabudowanych budynkami mieszkalnymi jednorodzinnymi kompostującymi bioodpady</w:t>
              </w:r>
            </w:hyperlink>
          </w:p>
          <w:p w:rsidR="00D41021" w:rsidRPr="00D41021" w:rsidRDefault="000363FE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16"/>
                <w:szCs w:val="20"/>
              </w:rPr>
            </w:pPr>
            <w:hyperlink r:id="rId14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Uchwała Nr XXXV/400/13 Rady Miejskiej w Kolbuszowej z dnia 6 marca 2013 r. w sprawie określenia wymagań jakie powinien spełniać przedsiębiorca ubiegający się o uzyskanie zezwolenia na świadczenie usług w zakresie opróżniania zbiorników bezodpływowych i transportu nieczystości ciekłych na terenie Gminy Kolbuszowa</w:t>
              </w:r>
            </w:hyperlink>
            <w:r w:rsidR="00D41021" w:rsidRPr="00F33BF5">
              <w:rPr>
                <w:rFonts w:cstheme="minorHAnsi"/>
                <w:sz w:val="20"/>
                <w:szCs w:val="20"/>
              </w:rPr>
              <w:t>.</w:t>
            </w:r>
          </w:p>
          <w:p w:rsidR="00D6539E" w:rsidRPr="00D6539E" w:rsidRDefault="00D6539E" w:rsidP="00D6539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dając dane dodatkowe (nieobowiązkowe) traktujemy Pani/Pana zachowanie jako wyraźne działanie potwierdzające, że wyraża Pani/Pan zgodę, zgodnie z art. 6 ust. 1 lit. a lu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t. 9 ust. 2 lit.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ODO, na ich przetwarzanie dla potrzeb niezbędnych do załatwienia Pani/Pana sprawy.</w:t>
            </w:r>
          </w:p>
        </w:tc>
      </w:tr>
      <w:tr w:rsidR="00D6539E" w:rsidRPr="00D6539E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lastRenderedPageBreak/>
              <w:t>ODBIORCY DANYCH</w:t>
            </w:r>
          </w:p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W związku z przetwarzaniem danych osobowych w Urzędzie Miejskim 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w Kolbuszowej/Gminie Kolbuszowa odbiorcami danych mogą być: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lastRenderedPageBreak/>
              <w:t xml:space="preserve">organy władzy publicznej oraz podmioty wykonujące zadania publiczne lub działające na zlecenie organów władzy publicznej, </w:t>
            </w:r>
            <w:r w:rsidRPr="00D6539E">
              <w:rPr>
                <w:rFonts w:cstheme="minorHAnsi"/>
                <w:sz w:val="20"/>
                <w:szCs w:val="20"/>
              </w:rPr>
              <w:br/>
              <w:t>w zakresie i w celach, które wynikają z przepisów powszechnie obowiązującego prawa;</w:t>
            </w:r>
          </w:p>
          <w:p w:rsidR="00D6539E" w:rsidRPr="00D6539E" w:rsidRDefault="00D6539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inne podmioty, które na podstawie zawartych umów przetwarzają dane osobowe w imieniu Administratora (np. obsługa informatyczna itp.)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Dane osobowe ponadto mogą być ujawniane w Biuletynie Informacji Publicznej.</w:t>
            </w:r>
          </w:p>
        </w:tc>
      </w:tr>
      <w:tr w:rsidR="00D6539E" w:rsidRPr="00D6539E" w:rsidTr="00D6539E">
        <w:trPr>
          <w:trHeight w:val="52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lastRenderedPageBreak/>
              <w:t>ŹRÓDŁO POCHODZENIA DANYCH OSOBOWYCH</w:t>
            </w:r>
          </w:p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ząd Miejski w Kolbuszowej/Gmina Kolbuszowa  pozyskuje dane osobowe od interesantów, osób trzecich oraz innych organów publicznych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zależności od realizowanych zadań. Zebrane dane przechowywane są przez okres czasu niezbędny do realizacji celu, dla którego zostały zebrane. Okres przechowywania wynika z przepisów prawa,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a w szczególności z rozporządzenia Prezesa Rady Ministrów z dnia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8 stycznia 2011 r. w sprawie instrukcji kancelaryjnej, jednolitych rzeczowych wykazów akt oraz instrukcji w sprawie organizacji i zakresu działania archiwów zakładowych, z wyłączeniem:</w:t>
            </w:r>
          </w:p>
          <w:p w:rsidR="00D6539E" w:rsidRPr="00D6539E" w:rsidRDefault="00D6539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nagrań z monitoringu wizyjnego budynków i terenów – przez okres do trzech miesięcy  od dnia nagrania lub do zakończenia określonego postępowania, jeżeli nagranie stanowi materiał dowodowy.</w:t>
            </w:r>
          </w:p>
        </w:tc>
      </w:tr>
      <w:tr w:rsidR="00D6539E" w:rsidRPr="00D6539E" w:rsidTr="00D6539E">
        <w:trPr>
          <w:trHeight w:val="3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Osobom, w zakresie danych osobowych ich dotyczących, przysługują prawa: 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,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sprostowania danych 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usunięcia danych 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</w:t>
            </w:r>
          </w:p>
          <w:p w:rsid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 przenoszenia danych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54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cofnięcia zgody w dowolnym momencie.  Cofnięcie to nie ma wpływu na zgodność przetwarzania, którego dokonano na podstawie zgody przed jej cofnięciem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wniesienia sprzeciwu wobec przetwarzania </w:t>
            </w:r>
          </w:p>
          <w:p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wniesienia skargi do organu nadzorczego - Prezesa Urzędu Ochrony Danych Osobowych w przypadku stwierdzenia, że przetwarzanie danych przez Burmistrza Kolbuszowej narusza przepisy RODO</w:t>
            </w:r>
          </w:p>
        </w:tc>
      </w:tr>
      <w:tr w:rsidR="00D6539E" w:rsidRPr="00D6539E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Urząd Miejski w Kolbuszowej/Gmina Kolbuszowa przetwarza dane, co do których:</w:t>
            </w:r>
            <w:r w:rsidRPr="00D6539E">
              <w:rPr>
                <w:rFonts w:cstheme="minorHAnsi"/>
                <w:sz w:val="20"/>
                <w:szCs w:val="20"/>
              </w:rPr>
              <w:br/>
              <w:t>- istnieje obowiązek prawny ich podania,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-  podanie ich jest dobrowolne, ale ich niepodanie spowoduje utrudnienia  lub uniemożliwi realizację określonych celów.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Niedopełnienie obowiązku ustawowego może skutkować odpowiedzialnością karno-skarbową. </w:t>
            </w:r>
          </w:p>
        </w:tc>
      </w:tr>
      <w:tr w:rsidR="00D6539E" w:rsidRPr="00D6539E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lastRenderedPageBreak/>
              <w:t>ZAUTOMATYZOWANY SPOSÓB PRZETWARZANIA DANYCH</w:t>
            </w:r>
          </w:p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OFILOWANI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Dane osobowe nie są przetwarzane w sposób zautomatyzowany </w:t>
            </w:r>
          </w:p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i nie są profilowane.</w:t>
            </w:r>
          </w:p>
        </w:tc>
      </w:tr>
      <w:tr w:rsidR="00D6539E" w:rsidRPr="00D6539E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ZEKAZYWANIE DANYCH DO PAŃSTW TRZECICH/ORGANIZACJI MIĘDZYNARODOW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Obecnie nie zamierzamy przekazywać danych osobowych do państw trzecich ani organizacji międzynarodowych</w:t>
            </w:r>
          </w:p>
        </w:tc>
      </w:tr>
    </w:tbl>
    <w:p w:rsidR="00D6539E" w:rsidRPr="00D6539E" w:rsidRDefault="00D6539E" w:rsidP="00D6539E">
      <w:pPr>
        <w:rPr>
          <w:rFonts w:cstheme="minorHAnsi"/>
          <w:sz w:val="20"/>
          <w:szCs w:val="20"/>
        </w:rPr>
      </w:pPr>
    </w:p>
    <w:p w:rsidR="00D6539E" w:rsidRPr="00D6539E" w:rsidRDefault="00D6539E" w:rsidP="00D6539E">
      <w:pPr>
        <w:ind w:left="6372" w:firstLine="708"/>
        <w:rPr>
          <w:rFonts w:cstheme="minorHAnsi"/>
          <w:sz w:val="20"/>
          <w:szCs w:val="20"/>
        </w:rPr>
      </w:pPr>
      <w:r w:rsidRPr="00D6539E">
        <w:rPr>
          <w:rFonts w:cstheme="minorHAnsi"/>
          <w:sz w:val="20"/>
          <w:szCs w:val="20"/>
        </w:rPr>
        <w:t>Administrator</w:t>
      </w:r>
    </w:p>
    <w:p w:rsidR="00D6539E" w:rsidRPr="00D6539E" w:rsidRDefault="00D6539E" w:rsidP="00D6539E">
      <w:pPr>
        <w:rPr>
          <w:rFonts w:cstheme="minorHAnsi"/>
          <w:sz w:val="20"/>
          <w:szCs w:val="20"/>
        </w:rPr>
      </w:pPr>
    </w:p>
    <w:p w:rsidR="00656397" w:rsidRPr="00D6539E" w:rsidRDefault="00656397">
      <w:pPr>
        <w:rPr>
          <w:rFonts w:cstheme="minorHAnsi"/>
          <w:sz w:val="20"/>
          <w:szCs w:val="20"/>
        </w:rPr>
      </w:pPr>
    </w:p>
    <w:sectPr w:rsidR="00656397" w:rsidRPr="00D6539E" w:rsidSect="00D6539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8B9"/>
    <w:multiLevelType w:val="hybridMultilevel"/>
    <w:tmpl w:val="995CFAAA"/>
    <w:lvl w:ilvl="0" w:tplc="805AA3CE">
      <w:start w:val="1"/>
      <w:numFmt w:val="bullet"/>
      <w:lvlText w:val=""/>
      <w:lvlJc w:val="left"/>
      <w:pPr>
        <w:ind w:left="76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532085B"/>
    <w:multiLevelType w:val="multilevel"/>
    <w:tmpl w:val="C8308CA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4855"/>
    <w:multiLevelType w:val="hybridMultilevel"/>
    <w:tmpl w:val="55A2927E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093"/>
    <w:multiLevelType w:val="hybridMultilevel"/>
    <w:tmpl w:val="EAC0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2F0D"/>
    <w:multiLevelType w:val="hybridMultilevel"/>
    <w:tmpl w:val="7878FEF0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AC1"/>
    <w:multiLevelType w:val="hybridMultilevel"/>
    <w:tmpl w:val="77ACA0F4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7F87"/>
    <w:multiLevelType w:val="hybridMultilevel"/>
    <w:tmpl w:val="7116F0AA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91F6F"/>
    <w:multiLevelType w:val="hybridMultilevel"/>
    <w:tmpl w:val="5DF018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4A5A"/>
    <w:multiLevelType w:val="multilevel"/>
    <w:tmpl w:val="61A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E"/>
    <w:rsid w:val="000363FE"/>
    <w:rsid w:val="00656397"/>
    <w:rsid w:val="00D41021"/>
    <w:rsid w:val="00D6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D8328-47EE-4136-B83D-167D545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539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539E"/>
    <w:pPr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539E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D6539E"/>
    <w:pPr>
      <w:ind w:left="720"/>
      <w:contextualSpacing/>
    </w:pPr>
  </w:style>
  <w:style w:type="table" w:styleId="Tabela-Siatka">
    <w:name w:val="Table Grid"/>
    <w:basedOn w:val="Standardowy"/>
    <w:uiPriority w:val="39"/>
    <w:rsid w:val="00D653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539E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D41021"/>
  </w:style>
  <w:style w:type="character" w:customStyle="1" w:styleId="ng-binding">
    <w:name w:val="ng-binding"/>
    <w:basedOn w:val="Domylnaczcionkaakapitu"/>
    <w:rsid w:val="00D4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owisko.kolbuszowa.pl/static/img/k01/UCHWA%C5%81A%20NR%20XXXVIII45821%20RADY%20MIEJSKIEJ%20W%20KOLBUSZOWEJ.pdf" TargetMode="External"/><Relationship Id="rId13" Type="http://schemas.openxmlformats.org/officeDocument/2006/relationships/hyperlink" Target="http://www.srodowisko.kolbuszowa.pl/static/img/k01/uchwa%C5%82a%20w%20sprawie%20zwlonieni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@ekolbuszowa.pl" TargetMode="External"/><Relationship Id="rId12" Type="http://schemas.openxmlformats.org/officeDocument/2006/relationships/hyperlink" Target="http://www.srodowisko.kolbuszowa.pl/static/img/k01/Uchwa%C5%82a%20w%20sparwie%20ustalenia%20wzoru%20deklaracj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ekolbuszowa.pl" TargetMode="External"/><Relationship Id="rId11" Type="http://schemas.openxmlformats.org/officeDocument/2006/relationships/hyperlink" Target="http://www.srodowisko.kolbuszowa.pl/static/img/k01/UCHWA%C5%81A%20NR%20XXXVIII46021%20RADY%20MIEJSKIEJ%20W%20KOLBUSZOWEJ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odowisko.kolbuszowa.pl/static/img/k01/2022/UCHWA%C5%81A%20NR%20XXXVIII45921%20RADY%20MIEJSKIEJ%20W%20KOLBUSZ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owisko.kolbuszowa.pl/static/img/k01/UCHWA%C5%81A%20NR%20XXXVIII45721%20RADY%20MIEJSKIEJ%20W%20KOLBUSZOWEJ.pdf" TargetMode="External"/><Relationship Id="rId14" Type="http://schemas.openxmlformats.org/officeDocument/2006/relationships/hyperlink" Target="http://www.srodowisko.kolbuszowa.pl/static/img/k01/akty_prawa_miejscowego/uchwala_400_1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834-630D-473C-B211-16B038D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Procak</cp:lastModifiedBy>
  <cp:revision>2</cp:revision>
  <dcterms:created xsi:type="dcterms:W3CDTF">2022-05-13T06:01:00Z</dcterms:created>
  <dcterms:modified xsi:type="dcterms:W3CDTF">2022-05-13T06:01:00Z</dcterms:modified>
</cp:coreProperties>
</file>